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2012  总第30卷</w:t>
      </w:r>
    </w:p>
    <w:p>
      <w:r>
        <w:rPr>
          <w:rFonts w:ascii="宋体" w:hAnsi="宋体" w:eastAsia="宋体"/>
          <w:sz w:val="24"/>
        </w:rPr>
        <w:t>广州年鉴编纂委员会编；王林生主编；胡巧利，阳晓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2012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；王林生主编；胡巧利，阳晓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86.html</w:t>
      </w:r>
    </w:p>
    <w:p>
      <w:r>
        <w:t>更多相关图书推荐：https://www.jiaokey.com</w:t>
      </w:r>
    </w:p>
    <w:p>
      <w:r>
        <w:t>广州年鉴编纂委员会编；王林生主编；胡巧利，阳晓儒副主编 其他作品：https://www.jiaokey.com/tag/广州年鉴编纂委员会编；王林生主编；胡巧利，阳晓儒副主编.html</w:t>
      </w:r>
    </w:p>
    <w:p>
      <w:r>
        <w:t>广州年鉴社 出版图书：https://www.jiaokey.com/tag/广州年鉴社.html</w:t>
      </w:r>
    </w:p>
    <w:p>
      <w:r>
        <w:t>关键词搜索：https://www.jiaokey.com/tag/广州年鉴  2012  总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